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  <w:bookmarkStart w:id="0" w:name="_GoBack"/>
      <w:bookmarkEnd w:id="0"/>
    </w:p>
    <w:p w:rsidR="00D46543" w:rsidRDefault="004D6A72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0015</wp:posOffset>
                </wp:positionV>
                <wp:extent cx="6368415" cy="68453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543" w:rsidRPr="00D46543" w:rsidRDefault="00D46543" w:rsidP="00D46543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D46543">
                              <w:rPr>
                                <w:sz w:val="28"/>
                                <w:u w:val="single"/>
                              </w:rPr>
                              <w:t>WE ARE ALWAYS ACCEPTING THE FOLLOWING DONATIONS. WE THANK YOU FOR YOUR SUPP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9.45pt;width:501.45pt;height:5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8h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" filled="f" stroked="f">
                <v:textbox>
                  <w:txbxContent>
                    <w:p w:rsidR="00D46543" w:rsidRPr="00D46543" w:rsidRDefault="00D46543" w:rsidP="00D46543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D46543">
                        <w:rPr>
                          <w:sz w:val="28"/>
                          <w:u w:val="single"/>
                        </w:rPr>
                        <w:t>WE ARE ALWAYS ACCEPTING THE FOLLOWING DONATIONS. WE THANK YOU FOR YOUR SUPPORT!</w:t>
                      </w:r>
                    </w:p>
                  </w:txbxContent>
                </v:textbox>
              </v:shape>
            </w:pict>
          </mc:Fallback>
        </mc:AlternateContent>
      </w: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P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  <w:t>DOG AND PUPPY ITEM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Dog food (wet and dry)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Dog treats, rawhides, chew bone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Dog and puppy shampoo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Heartworm prevention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Flea protection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De</w:t>
      </w:r>
      <w:r>
        <w:rPr>
          <w:rFonts w:ascii="Times New Roman" w:eastAsia="Times New Roman" w:hAnsi="Times New Roman" w:cs="Times New Roman"/>
          <w:color w:val="0A0707"/>
          <w:sz w:val="20"/>
          <w:szCs w:val="24"/>
        </w:rPr>
        <w:t>-</w:t>
      </w: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wormer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Leashe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Collar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Kennels and crates (all sizes)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Dog beds and pillow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Food and water dishes (all sizes)</w:t>
      </w: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Puppy milk replacement formula</w:t>
      </w: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</w:rPr>
      </w:pPr>
    </w:p>
    <w:p w:rsidR="00D46543" w:rsidRP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  <w:t>CAT AND KITTEN ITEM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Cat food (wet and dry)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Cat litter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Cat treat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Kitten milk replacement formula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Cat carrier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Scratching post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Cat Beds</w:t>
      </w: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br/>
        <w:t> </w:t>
      </w: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br/>
      </w: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A0707"/>
          <w:sz w:val="20"/>
          <w:szCs w:val="24"/>
          <w:u w:val="single"/>
        </w:rPr>
      </w:pPr>
    </w:p>
    <w:p w:rsid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</w:pPr>
    </w:p>
    <w:p w:rsidR="00D46543" w:rsidRPr="00D46543" w:rsidRDefault="00D46543" w:rsidP="00D465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b/>
          <w:color w:val="0A0707"/>
          <w:sz w:val="20"/>
          <w:szCs w:val="24"/>
          <w:u w:val="single"/>
        </w:rPr>
        <w:t>HOUSEKEEPING AND OFFICE ITEM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Bleach, laundry soap and fabric softener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Antibacterial wipe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Antibacterial hand sanitizer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Paper towel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Towels (clean, gently-used)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Blankets, comforters and sheets (clean, gently-used)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Gas cards for rescue transportation and veterinary appointments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Plastic storage containers with lids (any size)</w:t>
      </w:r>
    </w:p>
    <w:p w:rsidR="00D46543" w:rsidRPr="00D46543" w:rsidRDefault="00D46543" w:rsidP="00D465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D46543">
        <w:rPr>
          <w:rFonts w:ascii="Times New Roman" w:eastAsia="Times New Roman" w:hAnsi="Times New Roman" w:cs="Times New Roman"/>
          <w:color w:val="0A0707"/>
          <w:sz w:val="20"/>
          <w:szCs w:val="24"/>
        </w:rPr>
        <w:t>Pet supply store gift cards</w:t>
      </w:r>
    </w:p>
    <w:p w:rsidR="00D46543" w:rsidRPr="00D46543" w:rsidRDefault="00D46543" w:rsidP="00D46543">
      <w:pPr>
        <w:jc w:val="center"/>
        <w:rPr>
          <w:b/>
          <w:sz w:val="28"/>
          <w:u w:val="single"/>
        </w:rPr>
      </w:pPr>
    </w:p>
    <w:p w:rsidR="00796B82" w:rsidRPr="00796B82" w:rsidRDefault="00796B82">
      <w:pPr>
        <w:rPr>
          <w:sz w:val="24"/>
        </w:rPr>
      </w:pPr>
    </w:p>
    <w:sectPr w:rsidR="00796B82" w:rsidRPr="00796B82" w:rsidSect="00D465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9B" w:rsidRDefault="0035549B" w:rsidP="00D26518">
      <w:pPr>
        <w:spacing w:after="0" w:line="240" w:lineRule="auto"/>
      </w:pPr>
      <w:r>
        <w:separator/>
      </w:r>
    </w:p>
  </w:endnote>
  <w:endnote w:type="continuationSeparator" w:id="0">
    <w:p w:rsidR="0035549B" w:rsidRDefault="0035549B" w:rsidP="00D2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18" w:rsidRDefault="004D6A72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95885</wp:posOffset>
              </wp:positionV>
              <wp:extent cx="6858000" cy="0"/>
              <wp:effectExtent l="9525" t="47625" r="47625" b="476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99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F8945" id="Line 3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5.25pt,-7.55pt" to="504.7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" strokecolor="#069" strokeweight=".5pt">
              <v:stroke endarrow="oval" endarrowwidth="narrow" endarrowlength="short"/>
              <v:shadow color="#ccc"/>
            </v:line>
          </w:pict>
        </mc:Fallback>
      </mc:AlternateContent>
    </w:r>
    <w:r w:rsidR="00D26518">
      <w:t xml:space="preserve">Website  </w:t>
    </w:r>
    <w:hyperlink r:id="rId1" w:history="1">
      <w:r w:rsidR="00D26518" w:rsidRPr="00804337">
        <w:rPr>
          <w:rStyle w:val="Hyperlink"/>
        </w:rPr>
        <w:t>www.DarkeCountyHumaneSociety.org</w:t>
      </w:r>
    </w:hyperlink>
    <w:r w:rsidR="00D26518">
      <w:t xml:space="preserve">             Email: DarkeCountyHumaneSociety@yaho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9B" w:rsidRDefault="0035549B" w:rsidP="00D26518">
      <w:pPr>
        <w:spacing w:after="0" w:line="240" w:lineRule="auto"/>
      </w:pPr>
      <w:r>
        <w:separator/>
      </w:r>
    </w:p>
  </w:footnote>
  <w:footnote w:type="continuationSeparator" w:id="0">
    <w:p w:rsidR="0035549B" w:rsidRDefault="0035549B" w:rsidP="00D2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18" w:rsidRDefault="00D26518" w:rsidP="00D26518">
    <w:pPr>
      <w:pStyle w:val="Header"/>
      <w:jc w:val="center"/>
      <w:rPr>
        <w:sz w:val="40"/>
        <w:u w:val="single"/>
      </w:rPr>
    </w:pPr>
    <w:r w:rsidRPr="00D26518">
      <w:rPr>
        <w:rFonts w:ascii="Times New Roman" w:hAnsi="Times New Roman"/>
        <w:noProof/>
        <w:sz w:val="44"/>
        <w:szCs w:val="24"/>
        <w:u w:val="single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123825</wp:posOffset>
          </wp:positionV>
          <wp:extent cx="1114425" cy="1057275"/>
          <wp:effectExtent l="19050" t="0" r="9525" b="0"/>
          <wp:wrapNone/>
          <wp:docPr id="1" name="Picture 1" descr="Humane Soci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e Socie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26518">
      <w:rPr>
        <w:sz w:val="40"/>
        <w:u w:val="single"/>
      </w:rPr>
      <w:t>Darke County Humane Society</w:t>
    </w:r>
  </w:p>
  <w:p w:rsidR="00D26518" w:rsidRPr="00D26518" w:rsidRDefault="00D26518" w:rsidP="00D26518">
    <w:pPr>
      <w:pStyle w:val="msoaddress"/>
      <w:widowControl w:val="0"/>
      <w:jc w:val="center"/>
      <w:rPr>
        <w:rFonts w:ascii="Times New Roman" w:hAnsi="Times New Roman"/>
        <w:b/>
        <w:sz w:val="20"/>
        <w:szCs w:val="20"/>
      </w:rPr>
    </w:pPr>
    <w:r w:rsidRPr="00D26518">
      <w:rPr>
        <w:rFonts w:ascii="Times New Roman" w:hAnsi="Times New Roman"/>
        <w:b/>
        <w:sz w:val="20"/>
        <w:szCs w:val="20"/>
      </w:rPr>
      <w:t>7053 State Route 49 N</w:t>
    </w:r>
  </w:p>
  <w:p w:rsidR="00D26518" w:rsidRPr="00D26518" w:rsidRDefault="00D26518" w:rsidP="00D26518">
    <w:pPr>
      <w:pStyle w:val="msoaddress"/>
      <w:widowControl w:val="0"/>
      <w:jc w:val="center"/>
      <w:rPr>
        <w:rFonts w:ascii="Times New Roman" w:hAnsi="Times New Roman"/>
        <w:b/>
        <w:sz w:val="20"/>
        <w:szCs w:val="20"/>
      </w:rPr>
    </w:pPr>
    <w:r w:rsidRPr="00D26518">
      <w:rPr>
        <w:rFonts w:ascii="Times New Roman" w:hAnsi="Times New Roman"/>
        <w:b/>
        <w:sz w:val="20"/>
        <w:szCs w:val="20"/>
      </w:rPr>
      <w:t>Greenville, OH 45331</w:t>
    </w:r>
  </w:p>
  <w:p w:rsidR="00D26518" w:rsidRPr="00D26518" w:rsidRDefault="00D26518" w:rsidP="00D26518">
    <w:pPr>
      <w:pStyle w:val="msoaddress"/>
      <w:widowControl w:val="0"/>
      <w:jc w:val="center"/>
      <w:rPr>
        <w:rFonts w:ascii="Times New Roman" w:hAnsi="Times New Roman"/>
        <w:b/>
        <w:sz w:val="24"/>
        <w:szCs w:val="24"/>
      </w:rPr>
    </w:pPr>
    <w:r w:rsidRPr="00D26518">
      <w:rPr>
        <w:rFonts w:ascii="Times New Roman" w:hAnsi="Times New Roman"/>
        <w:b/>
        <w:sz w:val="24"/>
        <w:szCs w:val="24"/>
      </w:rPr>
      <w:t xml:space="preserve">Phone: 937-548-1009 </w:t>
    </w:r>
  </w:p>
  <w:p w:rsidR="00D26518" w:rsidRDefault="00D26518" w:rsidP="00D26518">
    <w:pPr>
      <w:widowControl w:val="0"/>
      <w:rPr>
        <w:sz w:val="14"/>
        <w:szCs w:val="20"/>
      </w:rPr>
    </w:pPr>
    <w:r>
      <w:t> </w:t>
    </w:r>
  </w:p>
  <w:p w:rsidR="00D26518" w:rsidRPr="00D26518" w:rsidRDefault="004D6A72" w:rsidP="00D26518">
    <w:pPr>
      <w:pStyle w:val="Header"/>
      <w:jc w:val="center"/>
      <w:rPr>
        <w:sz w:val="40"/>
        <w:u w:val="single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166370</wp:posOffset>
              </wp:positionV>
              <wp:extent cx="6858000" cy="0"/>
              <wp:effectExtent l="9525" t="47625" r="47625" b="476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99"/>
                        </a:solidFill>
                        <a:round/>
                        <a:headEnd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F7412" id="Line 2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5.25pt,13.1pt" to="504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" strokecolor="#069" strokeweight=".5pt">
              <v:stroke endarrow="oval" endarrowwidth="narrow" endarrowlength="short"/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05EE"/>
    <w:multiLevelType w:val="multilevel"/>
    <w:tmpl w:val="776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23A44"/>
    <w:multiLevelType w:val="hybridMultilevel"/>
    <w:tmpl w:val="E124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2432"/>
    <w:multiLevelType w:val="multilevel"/>
    <w:tmpl w:val="73D6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91815"/>
    <w:multiLevelType w:val="multilevel"/>
    <w:tmpl w:val="23C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18"/>
    <w:rsid w:val="000E2C78"/>
    <w:rsid w:val="00241EB9"/>
    <w:rsid w:val="002900E2"/>
    <w:rsid w:val="0034137F"/>
    <w:rsid w:val="0035549B"/>
    <w:rsid w:val="003A4D90"/>
    <w:rsid w:val="003D6DC3"/>
    <w:rsid w:val="004D6A72"/>
    <w:rsid w:val="0054700F"/>
    <w:rsid w:val="00770237"/>
    <w:rsid w:val="00796B82"/>
    <w:rsid w:val="00806143"/>
    <w:rsid w:val="00996963"/>
    <w:rsid w:val="00D26518"/>
    <w:rsid w:val="00D46543"/>
    <w:rsid w:val="00E459CC"/>
    <w:rsid w:val="00E81AB2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C79D7-6264-495D-A4F9-CEF05AAE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518"/>
  </w:style>
  <w:style w:type="paragraph" w:styleId="Footer">
    <w:name w:val="footer"/>
    <w:basedOn w:val="Normal"/>
    <w:link w:val="FooterChar"/>
    <w:uiPriority w:val="99"/>
    <w:semiHidden/>
    <w:unhideWhenUsed/>
    <w:rsid w:val="00D2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518"/>
  </w:style>
  <w:style w:type="paragraph" w:customStyle="1" w:styleId="msoaddress">
    <w:name w:val="msoaddress"/>
    <w:rsid w:val="00D26518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5"/>
    </w:rPr>
  </w:style>
  <w:style w:type="character" w:styleId="Hyperlink">
    <w:name w:val="Hyperlink"/>
    <w:basedOn w:val="DefaultParagraphFont"/>
    <w:uiPriority w:val="99"/>
    <w:unhideWhenUsed/>
    <w:rsid w:val="00D26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keCountyHumaneSocie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1D27-8BFE-4D45-9CF5-C1A395C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ustin Wills</cp:lastModifiedBy>
  <cp:revision>2</cp:revision>
  <cp:lastPrinted>2014-04-25T20:24:00Z</cp:lastPrinted>
  <dcterms:created xsi:type="dcterms:W3CDTF">2014-07-11T16:21:00Z</dcterms:created>
  <dcterms:modified xsi:type="dcterms:W3CDTF">2014-07-11T16:21:00Z</dcterms:modified>
</cp:coreProperties>
</file>